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3F28" w14:textId="77777777" w:rsidR="009D2C81" w:rsidRPr="009D2C81" w:rsidRDefault="009D2C81" w:rsidP="009611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Andrew Chicoine</w:t>
      </w:r>
    </w:p>
    <w:p w14:paraId="5DF5C6D5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76 Boston Ave.</w:t>
      </w:r>
    </w:p>
    <w:p w14:paraId="38D9C966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Massapequa, NY 11758</w:t>
      </w:r>
    </w:p>
    <w:p w14:paraId="161016BD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9D2C81">
        <w:rPr>
          <w:rFonts w:ascii="Times New Roman" w:hAnsi="Times New Roman" w:cs="Times New Roman"/>
        </w:rPr>
        <w:t>h</w:t>
      </w:r>
      <w:proofErr w:type="gramEnd"/>
      <w:r w:rsidRPr="009D2C81">
        <w:rPr>
          <w:rFonts w:ascii="Times New Roman" w:hAnsi="Times New Roman" w:cs="Times New Roman"/>
        </w:rPr>
        <w:t>: 516-799-3661</w:t>
      </w:r>
    </w:p>
    <w:p w14:paraId="02450B7C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9D2C81">
        <w:rPr>
          <w:rFonts w:ascii="Times New Roman" w:hAnsi="Times New Roman" w:cs="Times New Roman"/>
        </w:rPr>
        <w:t>c</w:t>
      </w:r>
      <w:proofErr w:type="gramEnd"/>
      <w:r w:rsidRPr="009D2C81">
        <w:rPr>
          <w:rFonts w:ascii="Times New Roman" w:hAnsi="Times New Roman" w:cs="Times New Roman"/>
        </w:rPr>
        <w:t>: 516-680-6893</w:t>
      </w:r>
    </w:p>
    <w:p w14:paraId="2DD637B7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EDUCATION</w:t>
      </w:r>
    </w:p>
    <w:p w14:paraId="0E242CA5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 xml:space="preserve">SUNY Cortland </w:t>
      </w:r>
      <w:proofErr w:type="spellStart"/>
      <w:r w:rsidRPr="009D2C81">
        <w:rPr>
          <w:rFonts w:ascii="Times New Roman" w:hAnsi="Times New Roman" w:cs="Times New Roman"/>
        </w:rPr>
        <w:t>Cortland</w:t>
      </w:r>
      <w:proofErr w:type="spellEnd"/>
      <w:r w:rsidRPr="009D2C81">
        <w:rPr>
          <w:rFonts w:ascii="Times New Roman" w:hAnsi="Times New Roman" w:cs="Times New Roman"/>
        </w:rPr>
        <w:t>, NY</w:t>
      </w:r>
    </w:p>
    <w:p w14:paraId="1CD17329" w14:textId="77777777" w:rsidR="009D2C81" w:rsidRPr="009D2C81" w:rsidRDefault="0098616E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udied</w:t>
      </w:r>
      <w:r w:rsidR="009D2C81" w:rsidRPr="009D2C81">
        <w:rPr>
          <w:rFonts w:ascii="Times New Roman" w:hAnsi="Times New Roman" w:cs="Times New Roman"/>
          <w:b/>
          <w:bCs/>
        </w:rPr>
        <w:t xml:space="preserve">: </w:t>
      </w:r>
      <w:r w:rsidR="009D2C81" w:rsidRPr="009D2C81">
        <w:rPr>
          <w:rFonts w:ascii="Times New Roman" w:hAnsi="Times New Roman" w:cs="Times New Roman"/>
        </w:rPr>
        <w:t>Childhood Education</w:t>
      </w:r>
    </w:p>
    <w:p w14:paraId="2A3BAEBB" w14:textId="1C39F20A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I comp</w:t>
      </w:r>
      <w:r w:rsidR="00F13548">
        <w:rPr>
          <w:rFonts w:ascii="Times New Roman" w:hAnsi="Times New Roman" w:cs="Times New Roman"/>
        </w:rPr>
        <w:t>leted four semesters totaling 94</w:t>
      </w:r>
      <w:r w:rsidRPr="009D2C81">
        <w:rPr>
          <w:rFonts w:ascii="Times New Roman" w:hAnsi="Times New Roman" w:cs="Times New Roman"/>
        </w:rPr>
        <w:t xml:space="preserve"> credits </w:t>
      </w:r>
    </w:p>
    <w:p w14:paraId="25CDF28F" w14:textId="7D801D8D" w:rsidR="00F13548" w:rsidRPr="00F13548" w:rsidRDefault="009D2C81" w:rsidP="00F13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</w:t>
      </w:r>
      <w:r w:rsidR="00F13548">
        <w:rPr>
          <w:rFonts w:ascii="Times New Roman" w:hAnsi="Times New Roman" w:cs="Times New Roman"/>
        </w:rPr>
        <w:t>    I finished with a 3.32 GPA and performed 85.5 practicum hours in an elementary school.</w:t>
      </w:r>
      <w:bookmarkStart w:id="0" w:name="_GoBack"/>
      <w:bookmarkEnd w:id="0"/>
    </w:p>
    <w:p w14:paraId="14919D0D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I graduated from Massapequa High School in 2012.</w:t>
      </w:r>
    </w:p>
    <w:p w14:paraId="3142CA06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 </w:t>
      </w:r>
    </w:p>
    <w:p w14:paraId="6A4D1AE6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AWARDS AND SCHOLARSHIPS</w:t>
      </w:r>
    </w:p>
    <w:p w14:paraId="2B0DD7C7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Massapequa High School Hall of Fame 2012 Scholarship Winner</w:t>
      </w:r>
    </w:p>
    <w:p w14:paraId="4D1BA830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2012 Section 8 Wrestling Academic Scholarship</w:t>
      </w:r>
    </w:p>
    <w:p w14:paraId="39100A70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Mark R. Harris Memorial Scholarship</w:t>
      </w:r>
    </w:p>
    <w:p w14:paraId="376D2BBA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Michael Lombardo Memorial Scholarship  </w:t>
      </w:r>
    </w:p>
    <w:p w14:paraId="72334B85" w14:textId="77777777" w:rsidR="006D1529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 xml:space="preserve">·      I was selected </w:t>
      </w:r>
      <w:r w:rsidR="006D1529">
        <w:rPr>
          <w:rFonts w:ascii="Times New Roman" w:hAnsi="Times New Roman" w:cs="Times New Roman"/>
        </w:rPr>
        <w:t>and</w:t>
      </w:r>
      <w:r w:rsidRPr="009D2C81">
        <w:rPr>
          <w:rFonts w:ascii="Times New Roman" w:hAnsi="Times New Roman" w:cs="Times New Roman"/>
        </w:rPr>
        <w:t xml:space="preserve"> attend</w:t>
      </w:r>
      <w:r w:rsidR="006D1529">
        <w:rPr>
          <w:rFonts w:ascii="Times New Roman" w:hAnsi="Times New Roman" w:cs="Times New Roman"/>
        </w:rPr>
        <w:t>ed</w:t>
      </w:r>
      <w:r w:rsidRPr="009D2C81">
        <w:rPr>
          <w:rFonts w:ascii="Times New Roman" w:hAnsi="Times New Roman" w:cs="Times New Roman"/>
        </w:rPr>
        <w:t xml:space="preserve"> a seminar on leadership and team building held at </w:t>
      </w:r>
    </w:p>
    <w:p w14:paraId="34E51C10" w14:textId="77777777" w:rsidR="009D2C81" w:rsidRPr="009D2C81" w:rsidRDefault="006D1529" w:rsidP="006D15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2C81" w:rsidRPr="009D2C81">
        <w:rPr>
          <w:rFonts w:ascii="Times New Roman" w:hAnsi="Times New Roman" w:cs="Times New Roman"/>
        </w:rPr>
        <w:t>Hofstra University in the winter of 2011</w:t>
      </w:r>
    </w:p>
    <w:p w14:paraId="54725745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 </w:t>
      </w:r>
    </w:p>
    <w:p w14:paraId="2782A224" w14:textId="5992FA7F" w:rsidR="00AE7C31" w:rsidRDefault="009D2C81" w:rsidP="00AE7C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D2C81">
        <w:rPr>
          <w:rFonts w:ascii="Times New Roman" w:hAnsi="Times New Roman" w:cs="Times New Roman"/>
          <w:b/>
          <w:bCs/>
        </w:rPr>
        <w:t>JOB EXPERIENCE</w:t>
      </w:r>
    </w:p>
    <w:p w14:paraId="76A0B58C" w14:textId="542E1DF1" w:rsidR="00AE7C31" w:rsidRDefault="00AE7C31" w:rsidP="00AE7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NG ISLAND WRESTLING OFFICIALS ASSOCIATION</w:t>
      </w:r>
    </w:p>
    <w:p w14:paraId="0E61ACC8" w14:textId="75E9F8AF" w:rsidR="00AE7C31" w:rsidRDefault="00AE7C31" w:rsidP="00AE7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osition: </w:t>
      </w:r>
      <w:r>
        <w:rPr>
          <w:rFonts w:ascii="Times New Roman" w:hAnsi="Times New Roman" w:cs="Times New Roman"/>
          <w:bCs/>
        </w:rPr>
        <w:t>High School Wrestling Referee (December 2014- Present)</w:t>
      </w:r>
    </w:p>
    <w:p w14:paraId="07A8E871" w14:textId="56068012" w:rsidR="00AE7C31" w:rsidRDefault="00AE7C31" w:rsidP="00AE7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60AD">
        <w:rPr>
          <w:rFonts w:ascii="Times New Roman" w:hAnsi="Times New Roman" w:cs="Times New Roman"/>
        </w:rPr>
        <w:t>· </w:t>
      </w:r>
      <w:r>
        <w:rPr>
          <w:rFonts w:ascii="Times New Roman" w:hAnsi="Times New Roman" w:cs="Times New Roman"/>
        </w:rPr>
        <w:t xml:space="preserve">     I referee wrestling matches and assure </w:t>
      </w:r>
      <w:r w:rsidR="0096110E">
        <w:rPr>
          <w:rFonts w:ascii="Times New Roman" w:hAnsi="Times New Roman" w:cs="Times New Roman"/>
        </w:rPr>
        <w:t>both participants are safe</w:t>
      </w:r>
    </w:p>
    <w:p w14:paraId="77997ABC" w14:textId="19990F15" w:rsidR="0096110E" w:rsidRPr="00AE7C31" w:rsidRDefault="0096110E" w:rsidP="00AE7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A60AD">
        <w:rPr>
          <w:rFonts w:ascii="Times New Roman" w:hAnsi="Times New Roman" w:cs="Times New Roman"/>
        </w:rPr>
        <w:t>· </w:t>
      </w:r>
      <w:r>
        <w:rPr>
          <w:rFonts w:ascii="Times New Roman" w:hAnsi="Times New Roman" w:cs="Times New Roman"/>
        </w:rPr>
        <w:t xml:space="preserve">     I use my knowledge of the rules to make sure the matches are called fair </w:t>
      </w:r>
    </w:p>
    <w:p w14:paraId="3D928242" w14:textId="5073B622" w:rsidR="006A60AD" w:rsidRDefault="006A60AD" w:rsidP="006A60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HRMANN ELECTRIC CO.</w:t>
      </w:r>
    </w:p>
    <w:p w14:paraId="45780563" w14:textId="50FCF846" w:rsidR="006A60AD" w:rsidRDefault="006A60AD" w:rsidP="006A60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osition: </w:t>
      </w:r>
      <w:r>
        <w:rPr>
          <w:rFonts w:ascii="Times New Roman" w:hAnsi="Times New Roman" w:cs="Times New Roman"/>
          <w:bCs/>
        </w:rPr>
        <w:t xml:space="preserve">Helper (October 2014- </w:t>
      </w:r>
      <w:r w:rsidR="00A602EC">
        <w:rPr>
          <w:rFonts w:ascii="Times New Roman" w:hAnsi="Times New Roman" w:cs="Times New Roman"/>
          <w:bCs/>
        </w:rPr>
        <w:t>April 2015</w:t>
      </w:r>
      <w:r>
        <w:rPr>
          <w:rFonts w:ascii="Times New Roman" w:hAnsi="Times New Roman" w:cs="Times New Roman"/>
          <w:bCs/>
        </w:rPr>
        <w:t>)</w:t>
      </w:r>
    </w:p>
    <w:p w14:paraId="36ABA265" w14:textId="77777777" w:rsidR="006A60AD" w:rsidRDefault="006A60AD" w:rsidP="006A60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60AD"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 xml:space="preserve">      I assist electricians in the installation and maintenance of generators</w:t>
      </w:r>
    </w:p>
    <w:p w14:paraId="3214C48D" w14:textId="13CD79FD" w:rsidR="006A60AD" w:rsidRDefault="006A60AD" w:rsidP="006A60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60AD">
        <w:rPr>
          <w:rFonts w:ascii="Times New Roman" w:hAnsi="Times New Roman" w:cs="Times New Roman"/>
        </w:rPr>
        <w:t>· </w:t>
      </w:r>
      <w:r>
        <w:rPr>
          <w:rFonts w:ascii="Times New Roman" w:hAnsi="Times New Roman" w:cs="Times New Roman"/>
        </w:rPr>
        <w:t xml:space="preserve">     I make sure the tools that are need</w:t>
      </w:r>
      <w:r w:rsidR="00A602EC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re present</w:t>
      </w:r>
    </w:p>
    <w:p w14:paraId="1EAE2728" w14:textId="7E6EDAF3" w:rsidR="006A60AD" w:rsidRPr="006A60AD" w:rsidRDefault="006A60AD" w:rsidP="006A60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A60AD">
        <w:rPr>
          <w:rFonts w:ascii="Times New Roman" w:hAnsi="Times New Roman" w:cs="Times New Roman"/>
        </w:rPr>
        <w:t>· </w:t>
      </w:r>
      <w:r>
        <w:rPr>
          <w:rFonts w:ascii="Times New Roman" w:hAnsi="Times New Roman" w:cs="Times New Roman"/>
        </w:rPr>
        <w:t xml:space="preserve">     I am gaining hands-on experience on how electricity works and how appliances are wired</w:t>
      </w:r>
      <w:r w:rsidRPr="006A60AD">
        <w:rPr>
          <w:rFonts w:ascii="Times New Roman" w:hAnsi="Times New Roman" w:cs="Times New Roman"/>
        </w:rPr>
        <w:t> </w:t>
      </w:r>
    </w:p>
    <w:p w14:paraId="06EDDBBD" w14:textId="77777777" w:rsidR="009D2C81" w:rsidRPr="009D2C81" w:rsidRDefault="006D1529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NRISE MOVING AND STORAGE INC. </w:t>
      </w:r>
      <w:r w:rsidR="009D2C81" w:rsidRPr="009D2C81">
        <w:rPr>
          <w:rFonts w:ascii="Times New Roman" w:hAnsi="Times New Roman" w:cs="Times New Roman"/>
        </w:rPr>
        <w:t>Massapequa Park, NY</w:t>
      </w:r>
    </w:p>
    <w:p w14:paraId="6E1396B5" w14:textId="774508E6" w:rsidR="009D2C81" w:rsidRPr="009D2C81" w:rsidRDefault="006D1529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ition: </w:t>
      </w:r>
      <w:r w:rsidR="009D2C81" w:rsidRPr="009D2C81">
        <w:rPr>
          <w:rFonts w:ascii="Times New Roman" w:hAnsi="Times New Roman" w:cs="Times New Roman"/>
        </w:rPr>
        <w:t>Laborer (June 2013-</w:t>
      </w:r>
      <w:r w:rsidR="006A60AD">
        <w:rPr>
          <w:rFonts w:ascii="Times New Roman" w:hAnsi="Times New Roman" w:cs="Times New Roman"/>
        </w:rPr>
        <w:t>October 2014</w:t>
      </w:r>
      <w:r w:rsidR="009D2C81" w:rsidRPr="009D2C81">
        <w:rPr>
          <w:rFonts w:ascii="Times New Roman" w:hAnsi="Times New Roman" w:cs="Times New Roman"/>
        </w:rPr>
        <w:t>)</w:t>
      </w:r>
    </w:p>
    <w:p w14:paraId="00898EAD" w14:textId="019E1CF3" w:rsidR="006D1529" w:rsidRPr="006A60AD" w:rsidRDefault="009D2C81" w:rsidP="006A60AD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60AD">
        <w:rPr>
          <w:rFonts w:ascii="Times New Roman" w:hAnsi="Times New Roman" w:cs="Times New Roman"/>
        </w:rPr>
        <w:t xml:space="preserve">·      I acquired a great work ethic working long days, preforming manual labor, </w:t>
      </w:r>
      <w:r w:rsidR="00A602EC" w:rsidRPr="006A60AD">
        <w:rPr>
          <w:rFonts w:ascii="Times New Roman" w:hAnsi="Times New Roman" w:cs="Times New Roman"/>
        </w:rPr>
        <w:t>and lifting</w:t>
      </w:r>
      <w:r w:rsidRPr="006A60AD">
        <w:rPr>
          <w:rFonts w:ascii="Times New Roman" w:hAnsi="Times New Roman" w:cs="Times New Roman"/>
        </w:rPr>
        <w:t xml:space="preserve"> heavy </w:t>
      </w:r>
      <w:r w:rsidR="006D1529" w:rsidRPr="006A60AD">
        <w:rPr>
          <w:rFonts w:ascii="Times New Roman" w:hAnsi="Times New Roman" w:cs="Times New Roman"/>
        </w:rPr>
        <w:t xml:space="preserve">                     </w:t>
      </w:r>
      <w:r w:rsidR="006D1529" w:rsidRPr="006A60AD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14:paraId="38332C22" w14:textId="77777777" w:rsidR="006D1529" w:rsidRDefault="006D1529" w:rsidP="006D1529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="009D2C81" w:rsidRPr="009D2C81">
        <w:rPr>
          <w:rFonts w:ascii="Times New Roman" w:hAnsi="Times New Roman" w:cs="Times New Roman"/>
        </w:rPr>
        <w:t>boxes</w:t>
      </w:r>
      <w:proofErr w:type="gramEnd"/>
      <w:r w:rsidR="009D2C81" w:rsidRPr="009D2C81">
        <w:rPr>
          <w:rFonts w:ascii="Times New Roman" w:hAnsi="Times New Roman" w:cs="Times New Roman"/>
        </w:rPr>
        <w:t xml:space="preserve"> and furniture </w:t>
      </w:r>
    </w:p>
    <w:p w14:paraId="1E30F16B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Great teamwork and communication is required </w:t>
      </w:r>
    </w:p>
    <w:p w14:paraId="56AA4560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I also learned to take and follow directions</w:t>
      </w:r>
    </w:p>
    <w:p w14:paraId="5D3453DB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 xml:space="preserve">CENTRAL ORTHOPEDIC GROUP, </w:t>
      </w:r>
      <w:proofErr w:type="gramStart"/>
      <w:r w:rsidRPr="009D2C81">
        <w:rPr>
          <w:rFonts w:ascii="Times New Roman" w:hAnsi="Times New Roman" w:cs="Times New Roman"/>
          <w:b/>
          <w:bCs/>
        </w:rPr>
        <w:t xml:space="preserve">LLP  </w:t>
      </w:r>
      <w:r w:rsidRPr="009D2C81">
        <w:rPr>
          <w:rFonts w:ascii="Times New Roman" w:hAnsi="Times New Roman" w:cs="Times New Roman"/>
        </w:rPr>
        <w:t>Plainview</w:t>
      </w:r>
      <w:proofErr w:type="gramEnd"/>
      <w:r w:rsidRPr="009D2C81">
        <w:rPr>
          <w:rFonts w:ascii="Times New Roman" w:hAnsi="Times New Roman" w:cs="Times New Roman"/>
        </w:rPr>
        <w:t>, NY</w:t>
      </w:r>
    </w:p>
    <w:p w14:paraId="3B81EC8C" w14:textId="77777777" w:rsidR="009D2C81" w:rsidRPr="009D2C81" w:rsidRDefault="006D1529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ition: </w:t>
      </w:r>
      <w:r>
        <w:rPr>
          <w:rFonts w:ascii="Times New Roman" w:hAnsi="Times New Roman" w:cs="Times New Roman"/>
        </w:rPr>
        <w:t>Runner</w:t>
      </w:r>
      <w:r w:rsidR="009D2C81" w:rsidRPr="009D2C81">
        <w:rPr>
          <w:rFonts w:ascii="Times New Roman" w:hAnsi="Times New Roman" w:cs="Times New Roman"/>
        </w:rPr>
        <w:t> (June 2013-August 2013)</w:t>
      </w:r>
    </w:p>
    <w:p w14:paraId="025C9799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 xml:space="preserve">·      I assisted physical therapists and worked hands-on with the </w:t>
      </w:r>
    </w:p>
    <w:p w14:paraId="353068CD" w14:textId="77777777" w:rsidR="009D2C81" w:rsidRPr="009D2C81" w:rsidRDefault="006D1529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9D2C81" w:rsidRPr="009D2C81">
        <w:rPr>
          <w:rFonts w:ascii="Times New Roman" w:hAnsi="Times New Roman" w:cs="Times New Roman"/>
        </w:rPr>
        <w:t>patients</w:t>
      </w:r>
      <w:proofErr w:type="gramEnd"/>
      <w:r w:rsidR="009D2C81" w:rsidRPr="009D2C81">
        <w:rPr>
          <w:rFonts w:ascii="Times New Roman" w:hAnsi="Times New Roman" w:cs="Times New Roman"/>
        </w:rPr>
        <w:t> </w:t>
      </w:r>
    </w:p>
    <w:p w14:paraId="1D315E5D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I prepared the ice packs and heat pads  </w:t>
      </w:r>
    </w:p>
    <w:p w14:paraId="09FDD0C2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I helped the patients with their exercises </w:t>
      </w:r>
    </w:p>
    <w:p w14:paraId="693E5414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I motivated the patients and made sure they were comfortable.  </w:t>
      </w:r>
    </w:p>
    <w:p w14:paraId="172C668C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 </w:t>
      </w:r>
    </w:p>
    <w:p w14:paraId="1D66D630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COMMUNITY SERVICE</w:t>
      </w:r>
    </w:p>
    <w:p w14:paraId="0D33B44D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FRIENDS OF MASSAPEQUA WRESTLING YOUTH CLUB</w:t>
      </w:r>
      <w:r w:rsidR="006D1529">
        <w:rPr>
          <w:rFonts w:ascii="Times New Roman" w:hAnsi="Times New Roman" w:cs="Times New Roman"/>
        </w:rPr>
        <w:t xml:space="preserve"> </w:t>
      </w:r>
      <w:r w:rsidRPr="009D2C81">
        <w:rPr>
          <w:rFonts w:ascii="Times New Roman" w:hAnsi="Times New Roman" w:cs="Times New Roman"/>
        </w:rPr>
        <w:t>Massapequa, NY</w:t>
      </w:r>
    </w:p>
    <w:p w14:paraId="13989EAE" w14:textId="77777777" w:rsidR="009D2C81" w:rsidRPr="009D2C81" w:rsidRDefault="006D1529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osition: </w:t>
      </w:r>
      <w:r w:rsidR="009D2C81" w:rsidRPr="009D2C81">
        <w:rPr>
          <w:rFonts w:ascii="Times New Roman" w:hAnsi="Times New Roman" w:cs="Times New Roman"/>
        </w:rPr>
        <w:t>Instructor (2009-2012)</w:t>
      </w:r>
    </w:p>
    <w:p w14:paraId="610C2F3C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 xml:space="preserve">·      </w:t>
      </w:r>
      <w:proofErr w:type="gramStart"/>
      <w:r w:rsidRPr="009D2C81">
        <w:rPr>
          <w:rFonts w:ascii="Times New Roman" w:hAnsi="Times New Roman" w:cs="Times New Roman"/>
        </w:rPr>
        <w:t>Introduced</w:t>
      </w:r>
      <w:proofErr w:type="gramEnd"/>
      <w:r w:rsidRPr="009D2C81">
        <w:rPr>
          <w:rFonts w:ascii="Times New Roman" w:hAnsi="Times New Roman" w:cs="Times New Roman"/>
        </w:rPr>
        <w:t xml:space="preserve"> the sport of wrestling to young athletes</w:t>
      </w:r>
    </w:p>
    <w:p w14:paraId="2B7CE937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 xml:space="preserve">·      </w:t>
      </w:r>
      <w:proofErr w:type="gramStart"/>
      <w:r w:rsidRPr="009D2C81">
        <w:rPr>
          <w:rFonts w:ascii="Times New Roman" w:hAnsi="Times New Roman" w:cs="Times New Roman"/>
        </w:rPr>
        <w:t>Educated</w:t>
      </w:r>
      <w:proofErr w:type="gramEnd"/>
      <w:r w:rsidRPr="009D2C81">
        <w:rPr>
          <w:rFonts w:ascii="Times New Roman" w:hAnsi="Times New Roman" w:cs="Times New Roman"/>
        </w:rPr>
        <w:t xml:space="preserve"> the athletes on the rules and various different moves</w:t>
      </w:r>
    </w:p>
    <w:p w14:paraId="3710BE78" w14:textId="322F0A37" w:rsidR="006D1529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Assisted in running youth tournaments (Refereeing and Score keeping)</w:t>
      </w:r>
    </w:p>
    <w:p w14:paraId="51A7A570" w14:textId="77777777" w:rsidR="00AE7C31" w:rsidRPr="00AE7C31" w:rsidRDefault="00AE7C3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67BFA3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EMPIRE STATE GAMES FOR THE P</w:t>
      </w:r>
      <w:r w:rsidR="006D1529">
        <w:rPr>
          <w:rFonts w:ascii="Times New Roman" w:hAnsi="Times New Roman" w:cs="Times New Roman"/>
          <w:b/>
          <w:bCs/>
        </w:rPr>
        <w:t xml:space="preserve">HYSICALLY CHALLENGED </w:t>
      </w:r>
      <w:r w:rsidRPr="009D2C81">
        <w:rPr>
          <w:rFonts w:ascii="Times New Roman" w:hAnsi="Times New Roman" w:cs="Times New Roman"/>
        </w:rPr>
        <w:t>Uniondale, NY</w:t>
      </w:r>
    </w:p>
    <w:p w14:paraId="5F2F92F9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Counselor (2007, 2008, 2010, 2011)</w:t>
      </w:r>
    </w:p>
    <w:p w14:paraId="3F265497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Worked hands on at a station at the games where the kids can play golf</w:t>
      </w:r>
    </w:p>
    <w:p w14:paraId="3C88018B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·      Cheered and motivated the kids when they were running on the track</w:t>
      </w:r>
    </w:p>
    <w:p w14:paraId="48AFFF6C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 xml:space="preserve">·      </w:t>
      </w:r>
      <w:proofErr w:type="gramStart"/>
      <w:r w:rsidRPr="009D2C81">
        <w:rPr>
          <w:rFonts w:ascii="Times New Roman" w:hAnsi="Times New Roman" w:cs="Times New Roman"/>
        </w:rPr>
        <w:t>Made</w:t>
      </w:r>
      <w:proofErr w:type="gramEnd"/>
      <w:r w:rsidRPr="009D2C81">
        <w:rPr>
          <w:rFonts w:ascii="Times New Roman" w:hAnsi="Times New Roman" w:cs="Times New Roman"/>
        </w:rPr>
        <w:t xml:space="preserve"> sure everyone stayed safe</w:t>
      </w:r>
    </w:p>
    <w:p w14:paraId="22E6A87B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</w:rPr>
        <w:t> </w:t>
      </w:r>
    </w:p>
    <w:p w14:paraId="05DA2CC9" w14:textId="77777777" w:rsidR="009D2C81" w:rsidRPr="009D2C81" w:rsidRDefault="009D2C81" w:rsidP="009D2C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b/>
          <w:bCs/>
        </w:rPr>
        <w:t>Skills</w:t>
      </w:r>
    </w:p>
    <w:p w14:paraId="1DF4D40B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77663D" w14:textId="77777777" w:rsidR="009D2C81" w:rsidRPr="009D2C81" w:rsidRDefault="009D2C81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C81">
        <w:rPr>
          <w:rFonts w:ascii="Times New Roman" w:hAnsi="Times New Roman" w:cs="Times New Roman"/>
          <w:i/>
          <w:iCs/>
        </w:rPr>
        <w:t xml:space="preserve">Computer: </w:t>
      </w:r>
      <w:r w:rsidRPr="009D2C81">
        <w:rPr>
          <w:rFonts w:ascii="Times New Roman" w:hAnsi="Times New Roman" w:cs="Times New Roman"/>
        </w:rPr>
        <w:t>Working knowledge of Microsoft Word, Excel, WordPerfect and Internet research</w:t>
      </w:r>
    </w:p>
    <w:p w14:paraId="039A0D80" w14:textId="7E1B6D37" w:rsidR="009D2C81" w:rsidRPr="006A60AD" w:rsidRDefault="006A60AD" w:rsidP="009D2C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ools: </w:t>
      </w:r>
      <w:r>
        <w:rPr>
          <w:rFonts w:ascii="Times New Roman" w:hAnsi="Times New Roman" w:cs="Times New Roman"/>
        </w:rPr>
        <w:t xml:space="preserve">Knowledge of basic </w:t>
      </w:r>
      <w:r w:rsidR="00A602EC">
        <w:rPr>
          <w:rFonts w:ascii="Times New Roman" w:hAnsi="Times New Roman" w:cs="Times New Roman"/>
        </w:rPr>
        <w:t xml:space="preserve">electrical and construction equipment </w:t>
      </w:r>
    </w:p>
    <w:p w14:paraId="4804AB16" w14:textId="77777777" w:rsidR="009D2C81" w:rsidRDefault="009D2C81" w:rsidP="009D2C81"/>
    <w:p w14:paraId="76243EAF" w14:textId="77777777" w:rsidR="009D2C81" w:rsidRDefault="009D2C81" w:rsidP="009D2C81"/>
    <w:p w14:paraId="6785BBA7" w14:textId="77777777" w:rsidR="009D2C81" w:rsidRDefault="009D2C81" w:rsidP="009D2C81"/>
    <w:p w14:paraId="107CEE15" w14:textId="77777777" w:rsidR="009D2C81" w:rsidRDefault="009D2C81" w:rsidP="009D2C81"/>
    <w:p w14:paraId="23C64B23" w14:textId="77777777" w:rsidR="009D2C81" w:rsidRDefault="009D2C81" w:rsidP="009D2C81"/>
    <w:p w14:paraId="093D3757" w14:textId="77777777" w:rsidR="009D2C81" w:rsidRDefault="009D2C81" w:rsidP="009D2C81"/>
    <w:p w14:paraId="0C80ABDF" w14:textId="77777777" w:rsidR="009D2C81" w:rsidRDefault="009D2C81" w:rsidP="009D2C81"/>
    <w:p w14:paraId="3F4E4462" w14:textId="77777777" w:rsidR="009D2C81" w:rsidRDefault="009D2C81" w:rsidP="009D2C81"/>
    <w:p w14:paraId="38A22A2F" w14:textId="77777777" w:rsidR="009D2C81" w:rsidRDefault="009D2C81" w:rsidP="009D2C81"/>
    <w:p w14:paraId="40392AF6" w14:textId="77777777" w:rsidR="009D2C81" w:rsidRDefault="009D2C81" w:rsidP="009D2C81"/>
    <w:p w14:paraId="6C31E9B2" w14:textId="77777777" w:rsidR="009D2C81" w:rsidRDefault="009D2C81" w:rsidP="009D2C81"/>
    <w:p w14:paraId="51DF32B2" w14:textId="77777777" w:rsidR="009D2C81" w:rsidRDefault="009D2C81" w:rsidP="009D2C81"/>
    <w:p w14:paraId="7AA8B931" w14:textId="77777777" w:rsidR="009D2C81" w:rsidRDefault="009D2C81" w:rsidP="009D2C81"/>
    <w:p w14:paraId="35D58789" w14:textId="77777777" w:rsidR="009D2C81" w:rsidRDefault="009D2C81" w:rsidP="009D2C81"/>
    <w:p w14:paraId="5BBD5AA0" w14:textId="77777777" w:rsidR="009D2C81" w:rsidRDefault="009D2C81" w:rsidP="009D2C81"/>
    <w:p w14:paraId="0A4A8D63" w14:textId="77777777" w:rsidR="009D2C81" w:rsidRDefault="009D2C81" w:rsidP="009D2C81"/>
    <w:p w14:paraId="691EB999" w14:textId="77777777" w:rsidR="009D2C81" w:rsidRDefault="009D2C81" w:rsidP="009D2C81"/>
    <w:p w14:paraId="5AC309FB" w14:textId="77777777" w:rsidR="009D2C81" w:rsidRDefault="009D2C81" w:rsidP="009D2C81"/>
    <w:p w14:paraId="0762D581" w14:textId="77777777" w:rsidR="009D2C81" w:rsidRDefault="009D2C81" w:rsidP="009D2C81"/>
    <w:p w14:paraId="75A557E1" w14:textId="77777777" w:rsidR="009D2C81" w:rsidRDefault="009D2C81" w:rsidP="009D2C81"/>
    <w:p w14:paraId="63293E69" w14:textId="77777777" w:rsidR="009D2C81" w:rsidRDefault="009D2C81" w:rsidP="009D2C81"/>
    <w:p w14:paraId="404C1CBC" w14:textId="77777777" w:rsidR="009D2C81" w:rsidRDefault="009D2C81" w:rsidP="009D2C81"/>
    <w:p w14:paraId="42F722ED" w14:textId="77777777" w:rsidR="009D2C81" w:rsidRDefault="009D2C81" w:rsidP="009D2C81"/>
    <w:p w14:paraId="1E03B4A4" w14:textId="77777777" w:rsidR="009D2C81" w:rsidRDefault="009D2C81" w:rsidP="009D2C81"/>
    <w:p w14:paraId="0F35C98E" w14:textId="77777777" w:rsidR="009D2C81" w:rsidRDefault="009D2C81" w:rsidP="009D2C81"/>
    <w:p w14:paraId="1D81F520" w14:textId="77777777" w:rsidR="009D2C81" w:rsidRDefault="009D2C81" w:rsidP="009D2C81"/>
    <w:p w14:paraId="1DA58A5E" w14:textId="77777777" w:rsidR="009D2C81" w:rsidRDefault="009D2C81" w:rsidP="009D2C81"/>
    <w:p w14:paraId="72BA0566" w14:textId="77777777" w:rsidR="009D2C81" w:rsidRDefault="009D2C81" w:rsidP="009D2C81"/>
    <w:p w14:paraId="656DFE4F" w14:textId="77777777" w:rsidR="009D2C81" w:rsidRDefault="009D2C81" w:rsidP="009D2C81"/>
    <w:p w14:paraId="47C1F809" w14:textId="77777777" w:rsidR="009D2C81" w:rsidRDefault="009D2C81" w:rsidP="009D2C81"/>
    <w:p w14:paraId="74B18F03" w14:textId="77777777" w:rsidR="0098616E" w:rsidRPr="0098616E" w:rsidRDefault="0098616E" w:rsidP="009D2C81">
      <w:pPr>
        <w:jc w:val="center"/>
        <w:rPr>
          <w:rFonts w:ascii="Times New Roman" w:hAnsi="Times New Roman" w:cs="Times New Roman"/>
        </w:rPr>
      </w:pPr>
    </w:p>
    <w:sectPr w:rsidR="0098616E" w:rsidRPr="0098616E" w:rsidSect="009D2C8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6A9"/>
    <w:multiLevelType w:val="hybridMultilevel"/>
    <w:tmpl w:val="83B42DF6"/>
    <w:lvl w:ilvl="0" w:tplc="0A14EDB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7C1"/>
    <w:multiLevelType w:val="hybridMultilevel"/>
    <w:tmpl w:val="6D3C267A"/>
    <w:lvl w:ilvl="0" w:tplc="0A14EDB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861"/>
    <w:multiLevelType w:val="hybridMultilevel"/>
    <w:tmpl w:val="B80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79B0"/>
    <w:multiLevelType w:val="hybridMultilevel"/>
    <w:tmpl w:val="55A050E2"/>
    <w:lvl w:ilvl="0" w:tplc="0A14EDB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32010"/>
    <w:multiLevelType w:val="hybridMultilevel"/>
    <w:tmpl w:val="5736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91D36"/>
    <w:multiLevelType w:val="hybridMultilevel"/>
    <w:tmpl w:val="D28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81"/>
    <w:rsid w:val="00274D9F"/>
    <w:rsid w:val="006A60AD"/>
    <w:rsid w:val="006D1529"/>
    <w:rsid w:val="00945985"/>
    <w:rsid w:val="0096110E"/>
    <w:rsid w:val="0098616E"/>
    <w:rsid w:val="009D2C81"/>
    <w:rsid w:val="00A602EC"/>
    <w:rsid w:val="00AE7C31"/>
    <w:rsid w:val="00F1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33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1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1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4D82F-FFAC-8F48-AF62-E6789B1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5</Words>
  <Characters>2423</Characters>
  <Application>Microsoft Macintosh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icoine</dc:creator>
  <cp:keywords/>
  <dc:description/>
  <cp:lastModifiedBy>Andrew Chicoine</cp:lastModifiedBy>
  <cp:revision>7</cp:revision>
  <cp:lastPrinted>2015-04-07T17:37:00Z</cp:lastPrinted>
  <dcterms:created xsi:type="dcterms:W3CDTF">2014-09-26T02:06:00Z</dcterms:created>
  <dcterms:modified xsi:type="dcterms:W3CDTF">2015-12-13T23:09:00Z</dcterms:modified>
</cp:coreProperties>
</file>